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925AC8" w:rsidRDefault="00841E38" w:rsidP="00373310">
      <w:pPr>
        <w:rPr>
          <w:rFonts w:ascii="Arial" w:hAnsi="Arial" w:cs="Arial"/>
          <w:sz w:val="22"/>
          <w:szCs w:val="22"/>
        </w:rPr>
      </w:pPr>
    </w:p>
    <w:p w14:paraId="6BB8147C" w14:textId="77777777" w:rsidR="007F1BEB" w:rsidRDefault="007F1BEB" w:rsidP="00135C72">
      <w:pPr>
        <w:spacing w:after="60"/>
        <w:rPr>
          <w:rFonts w:ascii="Arial" w:hAnsi="Arial" w:cs="Arial"/>
          <w:sz w:val="22"/>
          <w:szCs w:val="22"/>
        </w:rPr>
      </w:pPr>
    </w:p>
    <w:p w14:paraId="088F6551" w14:textId="77777777" w:rsidR="007F1BEB" w:rsidRDefault="007F1BEB" w:rsidP="00135C72">
      <w:pPr>
        <w:spacing w:after="60"/>
        <w:rPr>
          <w:rFonts w:ascii="Arial" w:hAnsi="Arial" w:cs="Arial"/>
          <w:sz w:val="22"/>
          <w:szCs w:val="22"/>
        </w:rPr>
      </w:pPr>
    </w:p>
    <w:p w14:paraId="1320A61A" w14:textId="77777777" w:rsidR="007F1BEB" w:rsidRDefault="007F1BEB" w:rsidP="00135C72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002E813D" w:rsidR="00373310" w:rsidRPr="00135C72" w:rsidRDefault="00373310" w:rsidP="00135C72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135C72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135C72">
        <w:rPr>
          <w:rFonts w:ascii="Arial" w:hAnsi="Arial" w:cs="Arial"/>
          <w:b/>
          <w:bCs/>
          <w:sz w:val="22"/>
          <w:szCs w:val="22"/>
        </w:rPr>
        <w:t>2</w:t>
      </w:r>
      <w:r w:rsidR="007D7766" w:rsidRPr="00135C72">
        <w:rPr>
          <w:rFonts w:ascii="Arial" w:hAnsi="Arial" w:cs="Arial"/>
          <w:b/>
          <w:bCs/>
          <w:sz w:val="22"/>
          <w:szCs w:val="22"/>
        </w:rPr>
        <w:t>3</w:t>
      </w:r>
      <w:r w:rsidR="00DC3FEC" w:rsidRPr="00135C72">
        <w:rPr>
          <w:rFonts w:ascii="Arial" w:hAnsi="Arial" w:cs="Arial"/>
          <w:b/>
          <w:bCs/>
          <w:sz w:val="22"/>
          <w:szCs w:val="22"/>
        </w:rPr>
        <w:t>2</w:t>
      </w:r>
      <w:r w:rsidR="007D7766" w:rsidRPr="00135C72">
        <w:rPr>
          <w:rFonts w:ascii="Arial" w:hAnsi="Arial" w:cs="Arial"/>
          <w:b/>
          <w:bCs/>
          <w:sz w:val="22"/>
          <w:szCs w:val="22"/>
        </w:rPr>
        <w:t>44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9"/>
        <w:gridCol w:w="1204"/>
        <w:gridCol w:w="1259"/>
        <w:gridCol w:w="1232"/>
        <w:gridCol w:w="1232"/>
        <w:gridCol w:w="1232"/>
      </w:tblGrid>
      <w:tr w:rsidR="001B7715" w:rsidRPr="00504E9A" w14:paraId="547F8C77" w14:textId="77777777" w:rsidTr="00C5593C">
        <w:trPr>
          <w:trHeight w:val="20"/>
        </w:trPr>
        <w:tc>
          <w:tcPr>
            <w:tcW w:w="3409" w:type="dxa"/>
          </w:tcPr>
          <w:p w14:paraId="3C10E806" w14:textId="62F06A7D" w:rsidR="001B7715" w:rsidRPr="00504E9A" w:rsidRDefault="001B7715" w:rsidP="001B7715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04" w:type="dxa"/>
          </w:tcPr>
          <w:p w14:paraId="6FA202D9" w14:textId="69D236FD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9" w:type="dxa"/>
          </w:tcPr>
          <w:p w14:paraId="0F2B8D95" w14:textId="18E1042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2" w:type="dxa"/>
          </w:tcPr>
          <w:p w14:paraId="6C63554A" w14:textId="36409DE6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2" w:type="dxa"/>
          </w:tcPr>
          <w:p w14:paraId="715861F7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880B78C" w14:textId="66B32775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2" w:type="dxa"/>
          </w:tcPr>
          <w:p w14:paraId="77523891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8511D39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D0E3120" w14:textId="4ADAD89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B7715" w:rsidRPr="009C05F6" w14:paraId="78A78F1B" w14:textId="77777777" w:rsidTr="00C5593C">
        <w:trPr>
          <w:trHeight w:hRule="exact" w:val="340"/>
        </w:trPr>
        <w:tc>
          <w:tcPr>
            <w:tcW w:w="9568" w:type="dxa"/>
            <w:gridSpan w:val="6"/>
            <w:tcBorders>
              <w:top w:val="single" w:sz="4" w:space="0" w:color="auto"/>
            </w:tcBorders>
            <w:vAlign w:val="center"/>
          </w:tcPr>
          <w:p w14:paraId="3C3C842D" w14:textId="77777777" w:rsidR="001B7715" w:rsidRPr="009C05F6" w:rsidRDefault="001B7715" w:rsidP="001B7715">
            <w:pPr>
              <w:rPr>
                <w:rFonts w:ascii="Arial" w:hAnsi="Arial" w:cs="Arial"/>
                <w:sz w:val="20"/>
                <w:lang w:val="en-GB"/>
              </w:rPr>
            </w:pPr>
            <w:r w:rsidRPr="009C05F6">
              <w:rPr>
                <w:rFonts w:ascii="Arial" w:hAnsi="Arial" w:cs="Arial"/>
                <w:sz w:val="20"/>
              </w:rPr>
              <w:t>Determination of free and dissolved gases</w:t>
            </w:r>
          </w:p>
        </w:tc>
      </w:tr>
      <w:tr w:rsidR="001B7715" w:rsidRPr="00504E9A" w14:paraId="73BB183F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4F29FA11" w14:textId="18846ED1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Hydrogen (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86B306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32B9050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94C4B2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EEC7F0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1D0D65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DC7B20C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6B9E30E1" w14:textId="2B9C0A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Oxygen (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2EC61BA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11FAF83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379CDFE6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84653F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5D0F449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6C070E3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10631A0" w14:textId="1C4A361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Nitrogen (N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5AABAF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41D3688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665DD1D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8490EC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C906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2B85BE9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5B8E5F6" w14:textId="660A1FC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monoxide (CO)</w:t>
            </w:r>
          </w:p>
        </w:tc>
        <w:tc>
          <w:tcPr>
            <w:tcW w:w="1204" w:type="dxa"/>
            <w:vAlign w:val="center"/>
          </w:tcPr>
          <w:p w14:paraId="015AFEFD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1AF4E39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FCCBE4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CAB75C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8D2314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0FF71FDC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35AAD68E" w14:textId="2D71955F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dioxide (C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5F5E86A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75E21ABF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7E29157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A18E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F0939B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C7C9D5D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68DE542" w14:textId="797C17F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Methane (C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5CA0E081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2D1924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CE65AD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C3856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86CAED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723CE98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3ADCD28" w14:textId="28AFDF8E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DA43F3C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11ADA7C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1E3C79E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11E39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F8C5E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7BB3F5BF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3B98526" w14:textId="57FB66FA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F35B3C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5A3FDE18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F382D0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3B45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9C9544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C37A5A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1E7902E" w14:textId="696DC6B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y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vAlign w:val="center"/>
          </w:tcPr>
          <w:p w14:paraId="6B930ED9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3AD8862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355BA4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AD8ACE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6E1C1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38995D96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0DDA933F" w14:textId="66489F9B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8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154F855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6BC4ACE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208E8AA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7698C3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734331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0BE8B7B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EA827F8" w14:textId="0B1FD97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412453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BF5121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3C3B30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5B8EA7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208A568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0BFAC389" w:rsidR="007763E2" w:rsidRDefault="007763E2" w:rsidP="001B771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A2761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7A3D40F0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4E071C0" w14:textId="2751C74B" w:rsidR="00CA44D3" w:rsidRDefault="00CA44D3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7575C8B" w14:textId="3D86013C" w:rsidR="00FC4F1F" w:rsidRDefault="00FC4F1F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8EA323D" w14:textId="77777777" w:rsidR="00FC4F1F" w:rsidRDefault="00FC4F1F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606AA2D" w14:textId="77777777" w:rsidR="007F1BEB" w:rsidRDefault="007F1BEB" w:rsidP="007F1BE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5731A8" w14:textId="77777777" w:rsidR="0068763A" w:rsidRDefault="0068763A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B9B82AB" w14:textId="77777777" w:rsidR="007F1BEB" w:rsidRDefault="007F1BE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790DD69" w14:textId="77777777" w:rsidR="007F1BEB" w:rsidRDefault="007F1BE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27F0AFB1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6D3D254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DCC24E1" w14:textId="77777777" w:rsidR="006F59DA" w:rsidRDefault="006F59DA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F557B7D" w14:textId="2754C21B" w:rsidR="006F59DA" w:rsidRPr="006F59DA" w:rsidRDefault="006F59DA" w:rsidP="006F59DA">
      <w:pPr>
        <w:ind w:left="284" w:hanging="284"/>
        <w:rPr>
          <w:rFonts w:ascii="Arial" w:hAnsi="Arial" w:cs="Arial"/>
          <w:sz w:val="20"/>
        </w:rPr>
      </w:pPr>
      <w:r w:rsidRPr="006F59DA">
        <w:rPr>
          <w:rFonts w:ascii="Arial" w:hAnsi="Arial" w:cs="Arial"/>
          <w:sz w:val="20"/>
        </w:rPr>
        <w:t xml:space="preserve">1.  What is the </w:t>
      </w:r>
      <w:r w:rsidRPr="000C3131">
        <w:rPr>
          <w:rFonts w:ascii="Arial" w:hAnsi="Arial" w:cs="Arial"/>
          <w:b/>
          <w:bCs/>
          <w:sz w:val="20"/>
        </w:rPr>
        <w:t>name</w:t>
      </w:r>
      <w:r w:rsidRPr="006F59DA">
        <w:rPr>
          <w:rFonts w:ascii="Arial" w:hAnsi="Arial" w:cs="Arial"/>
          <w:sz w:val="20"/>
        </w:rPr>
        <w:t xml:space="preserve"> of the manufacturer of your test </w:t>
      </w:r>
      <w:r w:rsidR="00931577">
        <w:rPr>
          <w:rFonts w:ascii="Arial" w:hAnsi="Arial" w:cs="Arial"/>
          <w:sz w:val="20"/>
        </w:rPr>
        <w:t>system</w:t>
      </w:r>
      <w:r w:rsidR="000C3131">
        <w:rPr>
          <w:rFonts w:ascii="Arial" w:hAnsi="Arial" w:cs="Arial"/>
          <w:sz w:val="20"/>
        </w:rPr>
        <w:t xml:space="preserve"> used</w:t>
      </w:r>
      <w:r w:rsidRPr="006F59DA">
        <w:rPr>
          <w:rFonts w:ascii="Arial" w:hAnsi="Arial" w:cs="Arial"/>
          <w:sz w:val="20"/>
        </w:rPr>
        <w:t>?</w:t>
      </w:r>
    </w:p>
    <w:p w14:paraId="6D6F5C73" w14:textId="77777777" w:rsidR="006F59DA" w:rsidRPr="00216BC3" w:rsidRDefault="006F59DA" w:rsidP="006F59DA">
      <w:p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362BFDE2" w14:textId="0267F1E2" w:rsidR="006F59DA" w:rsidRPr="00216BC3" w:rsidRDefault="006F59DA" w:rsidP="006F59DA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 What is the </w:t>
      </w:r>
      <w:r w:rsidRPr="0017539C">
        <w:rPr>
          <w:rFonts w:ascii="Arial" w:hAnsi="Arial" w:cs="Arial"/>
          <w:b/>
          <w:bCs/>
          <w:sz w:val="20"/>
        </w:rPr>
        <w:t>type</w:t>
      </w:r>
      <w:r w:rsidR="00931577">
        <w:rPr>
          <w:rFonts w:ascii="Arial" w:hAnsi="Arial" w:cs="Arial"/>
          <w:b/>
          <w:bCs/>
          <w:sz w:val="20"/>
        </w:rPr>
        <w:t>/model</w:t>
      </w:r>
      <w:r>
        <w:rPr>
          <w:rFonts w:ascii="Arial" w:hAnsi="Arial" w:cs="Arial"/>
          <w:sz w:val="20"/>
        </w:rPr>
        <w:t xml:space="preserve"> </w:t>
      </w:r>
      <w:r w:rsidR="00D12F36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your test </w:t>
      </w:r>
      <w:r w:rsidR="00931577">
        <w:rPr>
          <w:rFonts w:ascii="Arial" w:hAnsi="Arial" w:cs="Arial"/>
          <w:sz w:val="20"/>
        </w:rPr>
        <w:t>system</w:t>
      </w:r>
      <w:r w:rsidR="000C3131">
        <w:rPr>
          <w:rFonts w:ascii="Arial" w:hAnsi="Arial" w:cs="Arial"/>
          <w:sz w:val="20"/>
        </w:rPr>
        <w:t xml:space="preserve"> used</w:t>
      </w:r>
      <w:r>
        <w:rPr>
          <w:rFonts w:ascii="Arial" w:hAnsi="Arial" w:cs="Arial"/>
          <w:sz w:val="20"/>
        </w:rPr>
        <w:t>?</w:t>
      </w:r>
    </w:p>
    <w:p w14:paraId="50B7A237" w14:textId="77777777" w:rsidR="006F59DA" w:rsidRPr="00216BC3" w:rsidRDefault="006F59DA" w:rsidP="006F59DA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266991F0" w14:textId="77777777" w:rsidR="006F59DA" w:rsidRDefault="006F59DA" w:rsidP="001B7715">
      <w:pPr>
        <w:tabs>
          <w:tab w:val="right" w:pos="8222"/>
        </w:tabs>
        <w:rPr>
          <w:rFonts w:ascii="Arial" w:hAnsi="Arial" w:cs="Arial"/>
          <w:spacing w:val="4"/>
          <w:sz w:val="20"/>
        </w:rPr>
      </w:pPr>
    </w:p>
    <w:p w14:paraId="69B87FA5" w14:textId="7D420374" w:rsidR="001B7715" w:rsidRPr="001B7715" w:rsidRDefault="006F59DA" w:rsidP="001B7715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</w:rPr>
        <w:t>3</w:t>
      </w:r>
      <w:r w:rsidR="001B7715">
        <w:rPr>
          <w:rFonts w:ascii="Arial" w:hAnsi="Arial" w:cs="Arial"/>
          <w:spacing w:val="4"/>
          <w:sz w:val="20"/>
        </w:rPr>
        <w:t xml:space="preserve">.  </w:t>
      </w:r>
      <w:r w:rsidR="001B7715" w:rsidRPr="001B7715">
        <w:rPr>
          <w:rFonts w:ascii="Arial" w:hAnsi="Arial" w:cs="Arial"/>
          <w:spacing w:val="4"/>
          <w:sz w:val="20"/>
        </w:rPr>
        <w:t>Which extraction method was used?</w:t>
      </w:r>
    </w:p>
    <w:p w14:paraId="135189F5" w14:textId="27C34864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epler</w:t>
      </w:r>
      <w:r w:rsidRPr="00216BC3">
        <w:rPr>
          <w:rFonts w:ascii="Arial" w:hAnsi="Arial" w:cs="Arial"/>
          <w:sz w:val="20"/>
        </w:rPr>
        <w:t xml:space="preserve"> </w:t>
      </w:r>
    </w:p>
    <w:p w14:paraId="3A262763" w14:textId="6AA57FBC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Head Space</w:t>
      </w:r>
    </w:p>
    <w:p w14:paraId="64C1E152" w14:textId="22A00F17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Gas</w:t>
      </w:r>
    </w:p>
    <w:p w14:paraId="19AF6D97" w14:textId="2C085361" w:rsidR="00F46478" w:rsidRPr="00232A40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Stripper Column</w:t>
      </w:r>
    </w:p>
    <w:p w14:paraId="567378FE" w14:textId="21FE5275" w:rsidR="00232A40" w:rsidRPr="0081521C" w:rsidRDefault="00232A40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81521C">
        <w:rPr>
          <w:rFonts w:ascii="Arial" w:hAnsi="Arial" w:cs="Arial"/>
          <w:spacing w:val="4"/>
          <w:sz w:val="20"/>
        </w:rPr>
        <w:t>Vacuum Extraction</w:t>
      </w:r>
    </w:p>
    <w:p w14:paraId="6F0F6C5E" w14:textId="174D3C26" w:rsidR="00F46478" w:rsidRPr="00DF2E6A" w:rsidRDefault="00F46478" w:rsidP="00DF2E6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DF2E6A">
        <w:rPr>
          <w:rFonts w:ascii="Arial" w:hAnsi="Arial" w:cs="Arial"/>
          <w:spacing w:val="4"/>
          <w:sz w:val="20"/>
        </w:rPr>
        <w:t>Other method, please specify: ____________________________________</w:t>
      </w:r>
      <w:r w:rsidR="007F1BEB">
        <w:rPr>
          <w:rFonts w:ascii="Arial" w:hAnsi="Arial" w:cs="Arial"/>
          <w:spacing w:val="4"/>
          <w:sz w:val="20"/>
        </w:rPr>
        <w:t>___________</w:t>
      </w:r>
      <w:r w:rsidRPr="00DF2E6A">
        <w:rPr>
          <w:rFonts w:ascii="Arial" w:hAnsi="Arial" w:cs="Arial"/>
          <w:spacing w:val="4"/>
          <w:sz w:val="20"/>
        </w:rPr>
        <w:t>_</w:t>
      </w:r>
    </w:p>
    <w:p w14:paraId="06DA00C1" w14:textId="46F4F695" w:rsidR="00E84108" w:rsidRPr="00216BC3" w:rsidRDefault="006F59DA" w:rsidP="00E84108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B7715">
        <w:rPr>
          <w:rFonts w:ascii="Arial" w:hAnsi="Arial" w:cs="Arial"/>
          <w:sz w:val="20"/>
        </w:rPr>
        <w:t xml:space="preserve">.  </w:t>
      </w:r>
      <w:r w:rsidR="00E84108" w:rsidRPr="00216BC3">
        <w:rPr>
          <w:rFonts w:ascii="Arial" w:hAnsi="Arial" w:cs="Arial"/>
          <w:sz w:val="20"/>
        </w:rPr>
        <w:t xml:space="preserve">Remarks on </w:t>
      </w:r>
      <w:r w:rsidR="001B7715">
        <w:rPr>
          <w:rFonts w:ascii="Arial" w:hAnsi="Arial" w:cs="Arial"/>
          <w:sz w:val="20"/>
        </w:rPr>
        <w:t>A</w:t>
      </w:r>
      <w:r w:rsidR="00E84108" w:rsidRPr="00216BC3">
        <w:rPr>
          <w:rFonts w:ascii="Arial" w:hAnsi="Arial" w:cs="Arial"/>
          <w:sz w:val="20"/>
        </w:rPr>
        <w:t xml:space="preserve">dditional </w:t>
      </w:r>
      <w:r w:rsidR="001B7715">
        <w:rPr>
          <w:rFonts w:ascii="Arial" w:hAnsi="Arial" w:cs="Arial"/>
          <w:sz w:val="20"/>
        </w:rPr>
        <w:t>Q</w:t>
      </w:r>
      <w:r w:rsidR="00E84108"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17539C" w:rsidRDefault="00DB7D27" w:rsidP="00373310">
      <w:pPr>
        <w:rPr>
          <w:color w:val="FF0000"/>
          <w:sz w:val="20"/>
          <w:lang w:val="en-US"/>
        </w:rPr>
      </w:pPr>
    </w:p>
    <w:sectPr w:rsidR="00DB7D27" w:rsidRPr="0017539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8913CD5" w:rsidR="00F1287D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B7715">
      <w:rPr>
        <w:rFonts w:ascii="Arial" w:hAnsi="Arial" w:cs="Arial"/>
      </w:rPr>
      <w:t xml:space="preserve">Transformer Oil </w:t>
    </w:r>
    <w:r w:rsidR="006E2EF0">
      <w:rPr>
        <w:rFonts w:ascii="Arial" w:hAnsi="Arial" w:cs="Arial"/>
      </w:rPr>
      <w:t>Dissolved Gas Analysis (</w:t>
    </w:r>
    <w:r w:rsidR="001B7715">
      <w:rPr>
        <w:rFonts w:ascii="Arial" w:hAnsi="Arial" w:cs="Arial"/>
      </w:rPr>
      <w:t>DGA</w:t>
    </w:r>
    <w:r w:rsidR="006E2EF0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455B2">
      <w:rPr>
        <w:rFonts w:ascii="Arial" w:hAnsi="Arial" w:cs="Arial"/>
      </w:rPr>
      <w:t>3</w:t>
    </w:r>
    <w:r w:rsidRPr="00E84108">
      <w:rPr>
        <w:rFonts w:ascii="Arial" w:hAnsi="Arial" w:cs="Arial"/>
      </w:rPr>
      <w:t>L</w:t>
    </w:r>
    <w:r w:rsidR="001B7715">
      <w:rPr>
        <w:rFonts w:ascii="Arial" w:hAnsi="Arial" w:cs="Arial"/>
      </w:rPr>
      <w:t>1</w:t>
    </w:r>
    <w:r w:rsidR="003B3E77">
      <w:rPr>
        <w:rFonts w:ascii="Arial" w:hAnsi="Arial" w:cs="Arial"/>
      </w:rPr>
      <w:t>4</w:t>
    </w:r>
  </w:p>
  <w:p w14:paraId="16D765C3" w14:textId="77777777" w:rsidR="006E2EF0" w:rsidRPr="006E2EF0" w:rsidRDefault="006E2EF0" w:rsidP="006E2EF0">
    <w:pPr>
      <w:rPr>
        <w:lang w:val="en-GB"/>
      </w:rPr>
    </w:pPr>
  </w:p>
  <w:p w14:paraId="6D1EDFE0" w14:textId="60666F55" w:rsidR="00F1287D" w:rsidRDefault="006E2EF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190057">
      <w:rPr>
        <w:rFonts w:ascii="Arial" w:hAnsi="Arial" w:cs="Arial"/>
        <w:sz w:val="22"/>
        <w:szCs w:val="22"/>
      </w:rPr>
      <w:t xml:space="preserve">      </w:t>
    </w:r>
    <w:r w:rsidRPr="00511573">
      <w:rPr>
        <w:rFonts w:ascii="Arial" w:hAnsi="Arial" w:cs="Arial"/>
        <w:sz w:val="22"/>
        <w:szCs w:val="22"/>
      </w:rPr>
      <w:t>lab code</w:t>
    </w:r>
  </w:p>
  <w:p w14:paraId="547F982C" w14:textId="72789B2B" w:rsidR="00F1287D" w:rsidRPr="00C41F49" w:rsidRDefault="006E2EF0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88.55pt;margin-top:5.9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0C12920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00C82B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9455B2">
      <w:rPr>
        <w:rFonts w:ascii="Arial" w:hAnsi="Arial" w:cs="Arial"/>
        <w:b/>
        <w:sz w:val="22"/>
        <w:szCs w:val="22"/>
      </w:rPr>
      <w:t>Novem</w:t>
    </w:r>
    <w:r w:rsidR="006C77C9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9455B2">
      <w:rPr>
        <w:rFonts w:ascii="Arial" w:hAnsi="Arial" w:cs="Arial"/>
        <w:b/>
        <w:sz w:val="22"/>
        <w:szCs w:val="22"/>
      </w:rPr>
      <w:t>01</w:t>
    </w:r>
    <w:r>
      <w:rPr>
        <w:rFonts w:ascii="Arial" w:hAnsi="Arial" w:cs="Arial"/>
        <w:b/>
        <w:sz w:val="22"/>
        <w:szCs w:val="22"/>
      </w:rPr>
      <w:t xml:space="preserve"> – </w:t>
    </w:r>
    <w:r w:rsidR="006C77C9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0</w:t>
    </w:r>
    <w:r w:rsidR="009455B2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455B2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36415">
    <w:abstractNumId w:val="2"/>
  </w:num>
  <w:num w:numId="2" w16cid:durableId="1848598171">
    <w:abstractNumId w:val="6"/>
  </w:num>
  <w:num w:numId="3" w16cid:durableId="437217299">
    <w:abstractNumId w:val="4"/>
  </w:num>
  <w:num w:numId="4" w16cid:durableId="477307403">
    <w:abstractNumId w:val="8"/>
  </w:num>
  <w:num w:numId="5" w16cid:durableId="1673143133">
    <w:abstractNumId w:val="7"/>
  </w:num>
  <w:num w:numId="6" w16cid:durableId="1228566151">
    <w:abstractNumId w:val="9"/>
  </w:num>
  <w:num w:numId="7" w16cid:durableId="1481577001">
    <w:abstractNumId w:val="5"/>
  </w:num>
  <w:num w:numId="8" w16cid:durableId="2101103895">
    <w:abstractNumId w:val="3"/>
  </w:num>
  <w:num w:numId="9" w16cid:durableId="226382705">
    <w:abstractNumId w:val="0"/>
  </w:num>
  <w:num w:numId="10" w16cid:durableId="7401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68BD"/>
    <w:rsid w:val="00072685"/>
    <w:rsid w:val="0007490C"/>
    <w:rsid w:val="00074DAE"/>
    <w:rsid w:val="00077DB2"/>
    <w:rsid w:val="000801BD"/>
    <w:rsid w:val="00093D05"/>
    <w:rsid w:val="0009423D"/>
    <w:rsid w:val="00094EFB"/>
    <w:rsid w:val="000A0387"/>
    <w:rsid w:val="000A0882"/>
    <w:rsid w:val="000A2795"/>
    <w:rsid w:val="000A51C9"/>
    <w:rsid w:val="000A790E"/>
    <w:rsid w:val="000B4BAF"/>
    <w:rsid w:val="000C3131"/>
    <w:rsid w:val="000C712E"/>
    <w:rsid w:val="000D587F"/>
    <w:rsid w:val="000D6EF8"/>
    <w:rsid w:val="000F1900"/>
    <w:rsid w:val="001023F9"/>
    <w:rsid w:val="00117458"/>
    <w:rsid w:val="00117C40"/>
    <w:rsid w:val="00124182"/>
    <w:rsid w:val="00135C72"/>
    <w:rsid w:val="001363D6"/>
    <w:rsid w:val="0013650C"/>
    <w:rsid w:val="00137C0C"/>
    <w:rsid w:val="00143E6E"/>
    <w:rsid w:val="0016696C"/>
    <w:rsid w:val="0017539C"/>
    <w:rsid w:val="00176E0C"/>
    <w:rsid w:val="00190057"/>
    <w:rsid w:val="00197A5C"/>
    <w:rsid w:val="001B0E14"/>
    <w:rsid w:val="001B743A"/>
    <w:rsid w:val="001B7715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17B63"/>
    <w:rsid w:val="00222A6D"/>
    <w:rsid w:val="00232A4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475D6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E77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3B92"/>
    <w:rsid w:val="003F683C"/>
    <w:rsid w:val="00414CF8"/>
    <w:rsid w:val="00441217"/>
    <w:rsid w:val="00441A81"/>
    <w:rsid w:val="0044441B"/>
    <w:rsid w:val="00453144"/>
    <w:rsid w:val="00454430"/>
    <w:rsid w:val="00454D3A"/>
    <w:rsid w:val="00455D38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4B47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763A"/>
    <w:rsid w:val="00697349"/>
    <w:rsid w:val="006A7A77"/>
    <w:rsid w:val="006B5656"/>
    <w:rsid w:val="006B754D"/>
    <w:rsid w:val="006C77C9"/>
    <w:rsid w:val="006D2BCC"/>
    <w:rsid w:val="006D3A5E"/>
    <w:rsid w:val="006D4CF6"/>
    <w:rsid w:val="006D7DAF"/>
    <w:rsid w:val="006E2EF0"/>
    <w:rsid w:val="006E58CF"/>
    <w:rsid w:val="006E7E25"/>
    <w:rsid w:val="006F1EF2"/>
    <w:rsid w:val="006F59DA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018"/>
    <w:rsid w:val="007905CD"/>
    <w:rsid w:val="007A616B"/>
    <w:rsid w:val="007B62AC"/>
    <w:rsid w:val="007B6FDB"/>
    <w:rsid w:val="007C1C02"/>
    <w:rsid w:val="007C5C8C"/>
    <w:rsid w:val="007D55B1"/>
    <w:rsid w:val="007D7766"/>
    <w:rsid w:val="007E1423"/>
    <w:rsid w:val="007F19C5"/>
    <w:rsid w:val="007F1BEB"/>
    <w:rsid w:val="00805B1D"/>
    <w:rsid w:val="00812620"/>
    <w:rsid w:val="00813518"/>
    <w:rsid w:val="0081521C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3E1B"/>
    <w:rsid w:val="00873F47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7B42"/>
    <w:rsid w:val="00921539"/>
    <w:rsid w:val="00925AC8"/>
    <w:rsid w:val="00930B8B"/>
    <w:rsid w:val="00931577"/>
    <w:rsid w:val="00940AB8"/>
    <w:rsid w:val="009455B2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470"/>
    <w:rsid w:val="009B56D8"/>
    <w:rsid w:val="009C1DCD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61C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02A"/>
    <w:rsid w:val="00B15575"/>
    <w:rsid w:val="00B274DE"/>
    <w:rsid w:val="00B30E10"/>
    <w:rsid w:val="00B3279F"/>
    <w:rsid w:val="00B338E8"/>
    <w:rsid w:val="00B34972"/>
    <w:rsid w:val="00B41A13"/>
    <w:rsid w:val="00B450D7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6A8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593C"/>
    <w:rsid w:val="00C56FC3"/>
    <w:rsid w:val="00C61B79"/>
    <w:rsid w:val="00C75DFE"/>
    <w:rsid w:val="00C87F88"/>
    <w:rsid w:val="00C97D52"/>
    <w:rsid w:val="00CA44D3"/>
    <w:rsid w:val="00CB0EB3"/>
    <w:rsid w:val="00CB59AE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2F36"/>
    <w:rsid w:val="00D162FE"/>
    <w:rsid w:val="00D1691F"/>
    <w:rsid w:val="00D23E84"/>
    <w:rsid w:val="00D26479"/>
    <w:rsid w:val="00D3010A"/>
    <w:rsid w:val="00D35909"/>
    <w:rsid w:val="00D472E9"/>
    <w:rsid w:val="00D52984"/>
    <w:rsid w:val="00D5706B"/>
    <w:rsid w:val="00D61485"/>
    <w:rsid w:val="00D7144C"/>
    <w:rsid w:val="00D73AC5"/>
    <w:rsid w:val="00D74E9B"/>
    <w:rsid w:val="00D76C81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3FEC"/>
    <w:rsid w:val="00DE2075"/>
    <w:rsid w:val="00DF2E6A"/>
    <w:rsid w:val="00E055E5"/>
    <w:rsid w:val="00E1171A"/>
    <w:rsid w:val="00E12395"/>
    <w:rsid w:val="00E14A20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3C9E"/>
    <w:rsid w:val="00EB7440"/>
    <w:rsid w:val="00EC1892"/>
    <w:rsid w:val="00EC4197"/>
    <w:rsid w:val="00EE1F67"/>
    <w:rsid w:val="00EE2C38"/>
    <w:rsid w:val="00EE47CC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6478"/>
    <w:rsid w:val="00F4757F"/>
    <w:rsid w:val="00F47D34"/>
    <w:rsid w:val="00F51264"/>
    <w:rsid w:val="00F55B7C"/>
    <w:rsid w:val="00F7264D"/>
    <w:rsid w:val="00F74C83"/>
    <w:rsid w:val="00F849AB"/>
    <w:rsid w:val="00F909E3"/>
    <w:rsid w:val="00F93F31"/>
    <w:rsid w:val="00F94367"/>
    <w:rsid w:val="00FA5194"/>
    <w:rsid w:val="00FB1F35"/>
    <w:rsid w:val="00FB36D0"/>
    <w:rsid w:val="00FB37EC"/>
    <w:rsid w:val="00FB41AF"/>
    <w:rsid w:val="00FB46FD"/>
    <w:rsid w:val="00FC0966"/>
    <w:rsid w:val="00FC4F1F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78E5-E971-4E62-BD60-55DE475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40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9</cp:revision>
  <cp:lastPrinted>2017-05-15T12:42:00Z</cp:lastPrinted>
  <dcterms:created xsi:type="dcterms:W3CDTF">2022-01-31T14:12:00Z</dcterms:created>
  <dcterms:modified xsi:type="dcterms:W3CDTF">2023-10-02T09:43:00Z</dcterms:modified>
</cp:coreProperties>
</file>